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pomme cannell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Main use categor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Professional use,Consumer use</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Fragrance composition (fragrance).</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d-limonene; cinnamaldehyde; α-methylcinnamaldehyde; cinnam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02+P352 - IF ON SKIN: Wash with plenty of soap and water.</w:t>
              <w:br/>
              <w:t>P333+P313 - If skin irritation or rash occurs: Get medical advice/attention.</w:t>
              <w:br/>
              <w:t>Dispose of contents/container in ... (... in accordance with local/regional/national or internation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iethyl malon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5-53-3</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05-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88-4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82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8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16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meth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39-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1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2000 mg/kg bodyweight)</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x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68-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64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Oral), H301 (ATE=280 mg/kg bodyweight)</w:t>
              <w:br/>
              <w:t>Acute Tox. 3 (Dermal), H311 (ATE=820 mg/kg bodyweight)</w:t>
              <w:br/>
              <w:t>Acute Tox. 3 (Inhalation), H331 (ATE=0.5 mg/l/4h)</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Spicy. Fruit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0.994</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llyl hexanoate (123-68-2)</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280 mg/kg bodyweight Animal: guinea pig, Guideline: OECD Guideline 401 (Acute Oral Toxicity), 95% CL: 246 - 319</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820 mg/kg bodyweight Animal: rabbit, Guideline: OECD Guideline 402 (Acute Dermal Toxicity), 95% CL: 700 - 94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iethyl malonate (105-53-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15794 mg/kg bodyweight Animal: rat, Animal sex: male, Guideline: other:</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16960 mg/kg bodyweight Animal: rabbit, Animal sex: mal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bodyweig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α-methylcinnamaldehyde (101-39-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5.34 mg/kg bodyweight Animal: rat, Animal sex: femal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bodyweight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Animal sex: female,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α-methylcinnamaldehyde (101-39-3)</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25 mg/kg bodyweight Animal: rat, Animal sex: male, Guideline: other:</w:t>
            </w:r>
          </w:p>
        </w:tc>
      </w:tr>
      <w:tr w14:paraId="2982CE87"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3D56B2" w14:textId="08087C14">
            <w:pPr>
              <w:pStyle w:val="SDSTableTextNormal"/>
              <w:rPr>
                <w:noProof w:val="0"/>
              </w:rPr>
            </w:pPr>
            <w:r w:rsidRPr="0069446B" w:rsidR="00FA7F7F">
              <w:rPr>
                <w:noProof/>
              </w:rPr>
              <w:t>NOAEL (animal/female,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533A663" w14:textId="73E52082">
            <w:pPr>
              <w:pStyle w:val="SDSTableTextNormal"/>
              <w:rPr>
                <w:noProof w:val="0"/>
              </w:rPr>
            </w:pPr>
            <w:r w:rsidRPr="0069446B">
              <w:rPr>
                <w:noProof/>
              </w:rPr>
              <w:t>1200 mg/kg bodyweight Animal: mouse,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pomme cannell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llyl hexanoate (123-68-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117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4.6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iethyl malonate (105-53-3)</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02.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508.2 mg/l Test organisms (species): Desmodesmus subspicatus (previous name: Scenedesmus subspicatus)</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gt; 80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α-methylcinnamaldehyde (101-39-3)</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6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9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pomme cannell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llyl hexanoate (123-68-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iethyl malonate (105-53-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tert-butylcyclohexyl acetate (88-4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methylcinnamaldehyde (101-39-3)</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dermal), Category 4</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if swallowed.</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in contact with ski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if inhaled.</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23/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23/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pomme cannell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Candle pomme cannelle 10%</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according to the REACH Regulation (EC) 1907/2006 amended by Regulation (EU) 2020/878</w:t>
          </w:r>
        </w:p>
        <w:p w:rsidR="009C6C12" w:rsidRPr="008F5B08" w:rsidP="008F5B08" w14:paraId="31267F45" w14:textId="67A5CBF0">
          <w:pPr>
            <w:pStyle w:val="SDSTableTextHeader"/>
          </w:pPr>
          <w:r>
            <w:rPr>
              <w:noProof/>
            </w:rPr>
            <w:t>Issue date: 4/23/2026   Version: 4.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47E4379-A5EB-4AD1-8231-7FF8B6CEE817}"/>
</file>

<file path=customXml/itemProps3.xml><?xml version="1.0" encoding="utf-8"?>
<ds:datastoreItem xmlns:ds="http://schemas.openxmlformats.org/officeDocument/2006/customXml" ds:itemID="{E60E208A-797C-424F-8BFB-ABAA8368EBCC}"/>
</file>

<file path=customXml/itemProps4.xml><?xml version="1.0" encoding="utf-8"?>
<ds:datastoreItem xmlns:ds="http://schemas.openxmlformats.org/officeDocument/2006/customXml" ds:itemID="{156456AC-156E-4F61-9286-E6773FF9D3FA}"/>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